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向左，深圳往右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向左，深圳往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27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天堂向左，深圳往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